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25B" w:rsidRPr="004C3063" w:rsidRDefault="008B525B" w:rsidP="008B52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3063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9C66045" wp14:editId="4A68279C">
            <wp:extent cx="464820" cy="655320"/>
            <wp:effectExtent l="0" t="0" r="0" b="0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25B" w:rsidRPr="004C3063" w:rsidRDefault="008B525B" w:rsidP="008B525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30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КРАЇНА </w:t>
      </w:r>
    </w:p>
    <w:p w:rsidR="008B525B" w:rsidRPr="004C3063" w:rsidRDefault="008B525B" w:rsidP="008B525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:rsidR="008B525B" w:rsidRPr="004C3063" w:rsidRDefault="008B525B" w:rsidP="008B525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ЛІТОПОЛЬСЬКОЇ  МІСЬКОЇ  РАДИ</w:t>
      </w:r>
    </w:p>
    <w:p w:rsidR="008B525B" w:rsidRPr="004C3063" w:rsidRDefault="008B525B" w:rsidP="008B525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30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орізької області</w:t>
      </w:r>
    </w:p>
    <w:p w:rsidR="008B525B" w:rsidRPr="004C3063" w:rsidRDefault="008B525B" w:rsidP="008B52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25B" w:rsidRPr="004C3063" w:rsidRDefault="008B525B" w:rsidP="008B525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30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 І Ш Е Н </w:t>
      </w:r>
      <w:proofErr w:type="spellStart"/>
      <w:r w:rsidRPr="004C30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proofErr w:type="spellEnd"/>
      <w:r w:rsidRPr="004C30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Я</w:t>
      </w:r>
    </w:p>
    <w:p w:rsidR="008B525B" w:rsidRPr="004C3063" w:rsidRDefault="008B525B" w:rsidP="008B52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525B" w:rsidRPr="004C3063" w:rsidRDefault="00D14746" w:rsidP="008B52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.12.2019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8B52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8B52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8B52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8B52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8B52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8B52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8B52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8B52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8B525B" w:rsidRPr="004C30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0/3</w:t>
      </w:r>
    </w:p>
    <w:p w:rsidR="008B525B" w:rsidRPr="004C3063" w:rsidRDefault="008B525B" w:rsidP="008B52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525B" w:rsidRPr="004C3063" w:rsidRDefault="008B525B" w:rsidP="008B52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внесення змін у справи</w:t>
      </w:r>
    </w:p>
    <w:p w:rsidR="008B525B" w:rsidRPr="004C3063" w:rsidRDefault="008B525B" w:rsidP="008B52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ртирного обліку</w:t>
      </w:r>
    </w:p>
    <w:p w:rsidR="008B525B" w:rsidRPr="0026326E" w:rsidRDefault="008B525B" w:rsidP="008B52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25B" w:rsidRPr="004C3063" w:rsidRDefault="008B525B" w:rsidP="008B52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озглянувши заяви громадян, надані документи, відповідно до Закону України «Про місцеве самоврядування в Україні», п. 25 Правил обліку громадян, які потребують поліпшення житлових умов і надання  їм жилих приміщень в Українській РСР, затверджених постановою Ради Міністрів УРСР і </w:t>
      </w:r>
      <w:proofErr w:type="spellStart"/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профради</w:t>
      </w:r>
      <w:proofErr w:type="spellEnd"/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11.12.1984 № 470, виконавчий комітет Мелітопольської міської ради Запорізької області</w:t>
      </w:r>
    </w:p>
    <w:p w:rsidR="008B525B" w:rsidRPr="0026326E" w:rsidRDefault="008B525B" w:rsidP="008B52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25B" w:rsidRPr="004C3063" w:rsidRDefault="008B525B" w:rsidP="008B52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И Р І Ш И В:</w:t>
      </w:r>
    </w:p>
    <w:p w:rsidR="008B525B" w:rsidRPr="0026326E" w:rsidRDefault="008B525B" w:rsidP="008B52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25B" w:rsidRPr="004C3063" w:rsidRDefault="008B525B" w:rsidP="008B52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Внести зміни в справи квартирного обліку, а саме: </w:t>
      </w:r>
    </w:p>
    <w:p w:rsidR="008B525B" w:rsidRDefault="008B525B" w:rsidP="008B52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>вважати склад сім’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і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тяни Дмитрівни, </w:t>
      </w: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міна прізвищ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онтер), </w:t>
      </w:r>
      <w:r w:rsidR="00CB0737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B525B" w:rsidRPr="004C3063" w:rsidRDefault="008B525B" w:rsidP="008B52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) вважати склад сім’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паєв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ьони Леонідівни, (зміна прізвища Пучкова), </w:t>
      </w:r>
      <w:r w:rsidR="00CB0737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525B" w:rsidRPr="004C3063" w:rsidRDefault="008B525B" w:rsidP="008B52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Контроль за виконанням цього рішення покласти на заступника міського голови з питань діяльності виконавчих органів рад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кова І</w:t>
      </w: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525B" w:rsidRPr="004C3063" w:rsidRDefault="008B525B" w:rsidP="008B52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25B" w:rsidRPr="004C3063" w:rsidRDefault="008B525B" w:rsidP="008B52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25B" w:rsidRPr="004C3063" w:rsidRDefault="008B525B" w:rsidP="008B52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25B" w:rsidRPr="004C3063" w:rsidRDefault="008B525B" w:rsidP="008B52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25B" w:rsidRPr="004C3063" w:rsidRDefault="008B525B" w:rsidP="008B52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 Мелітопольської міської ради</w:t>
      </w: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ман РОМАНОВ</w:t>
      </w:r>
    </w:p>
    <w:p w:rsidR="008B525B" w:rsidRPr="004C3063" w:rsidRDefault="008B525B" w:rsidP="008B52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25B" w:rsidRDefault="008B525B" w:rsidP="00962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25B" w:rsidRPr="00CB0737" w:rsidRDefault="00CB0737" w:rsidP="00962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737">
        <w:rPr>
          <w:rFonts w:ascii="Times New Roman" w:hAnsi="Times New Roman" w:cs="Times New Roman"/>
          <w:b/>
          <w:sz w:val="28"/>
        </w:rPr>
        <w:t>(…) – текст, який містить конфіденційну інформацію про фізичну особу</w:t>
      </w:r>
    </w:p>
    <w:p w:rsidR="008B525B" w:rsidRDefault="008B525B" w:rsidP="00962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25B" w:rsidRDefault="008B525B" w:rsidP="00962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25B" w:rsidRDefault="008B525B" w:rsidP="00962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17C" w:rsidRDefault="0013117C" w:rsidP="00962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17C" w:rsidRDefault="0013117C" w:rsidP="00962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17C" w:rsidRDefault="0013117C" w:rsidP="00962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13117C" w:rsidSect="004445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C74"/>
    <w:rsid w:val="00022CF9"/>
    <w:rsid w:val="00040DAF"/>
    <w:rsid w:val="0005535A"/>
    <w:rsid w:val="0013117C"/>
    <w:rsid w:val="001B427A"/>
    <w:rsid w:val="00216824"/>
    <w:rsid w:val="00273182"/>
    <w:rsid w:val="0034299A"/>
    <w:rsid w:val="0037469C"/>
    <w:rsid w:val="004445D0"/>
    <w:rsid w:val="004705B3"/>
    <w:rsid w:val="00520232"/>
    <w:rsid w:val="006544EA"/>
    <w:rsid w:val="007520E9"/>
    <w:rsid w:val="00752FC9"/>
    <w:rsid w:val="00771273"/>
    <w:rsid w:val="00771F1D"/>
    <w:rsid w:val="008A5E11"/>
    <w:rsid w:val="008B525B"/>
    <w:rsid w:val="008F10BF"/>
    <w:rsid w:val="009629FD"/>
    <w:rsid w:val="00985EFC"/>
    <w:rsid w:val="009D2FF0"/>
    <w:rsid w:val="00A33C74"/>
    <w:rsid w:val="00A41FB8"/>
    <w:rsid w:val="00A43553"/>
    <w:rsid w:val="00A43F33"/>
    <w:rsid w:val="00B66A3E"/>
    <w:rsid w:val="00C31587"/>
    <w:rsid w:val="00C832CE"/>
    <w:rsid w:val="00CB0737"/>
    <w:rsid w:val="00CE653E"/>
    <w:rsid w:val="00D14746"/>
    <w:rsid w:val="00D46E47"/>
    <w:rsid w:val="00D76F64"/>
    <w:rsid w:val="00E57109"/>
    <w:rsid w:val="00E86DA4"/>
    <w:rsid w:val="00F1164A"/>
    <w:rsid w:val="00F83394"/>
    <w:rsid w:val="00FF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65370"/>
  <w15:chartTrackingRefBased/>
  <w15:docId w15:val="{C133D834-7842-4913-A3E4-3A9765869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9FD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1FB8"/>
    <w:pPr>
      <w:spacing w:after="0" w:line="240" w:lineRule="auto"/>
    </w:pPr>
    <w:rPr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52F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2FC9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BECB-267C-4CE0-B501-D5BFA316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</Pages>
  <Words>677</Words>
  <Characters>38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ена Байрак</cp:lastModifiedBy>
  <cp:revision>31</cp:revision>
  <cp:lastPrinted>2019-12-03T11:48:00Z</cp:lastPrinted>
  <dcterms:created xsi:type="dcterms:W3CDTF">2019-11-27T06:37:00Z</dcterms:created>
  <dcterms:modified xsi:type="dcterms:W3CDTF">2021-08-28T08:53:00Z</dcterms:modified>
</cp:coreProperties>
</file>